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4DA91" w14:textId="77777777" w:rsidR="00C6672D" w:rsidRPr="00296030" w:rsidRDefault="00C6672D" w:rsidP="004F3092">
      <w:pPr>
        <w:spacing w:after="200" w:line="276" w:lineRule="auto"/>
        <w:jc w:val="center"/>
        <w:rPr>
          <w:rFonts w:eastAsia="Times New Roman" w:cs="Times New Roman"/>
          <w:b/>
          <w:color w:val="0070C0"/>
          <w:sz w:val="24"/>
          <w:szCs w:val="24"/>
        </w:rPr>
      </w:pPr>
    </w:p>
    <w:p w14:paraId="639A56F8" w14:textId="77777777" w:rsidR="000E6BCE" w:rsidRPr="00324D20" w:rsidRDefault="00DC0492" w:rsidP="000E6BCE">
      <w:pPr>
        <w:shd w:val="clear" w:color="auto" w:fill="FFFFFF"/>
        <w:spacing w:after="0"/>
        <w:ind w:firstLine="708"/>
        <w:jc w:val="center"/>
        <w:rPr>
          <w:rFonts w:eastAsia="Times New Roman" w:cs="Times New Roman"/>
          <w:b/>
          <w:szCs w:val="28"/>
        </w:rPr>
      </w:pPr>
      <w:r w:rsidRPr="00324D20">
        <w:rPr>
          <w:rFonts w:eastAsia="Times New Roman" w:cs="Times New Roman"/>
          <w:b/>
          <w:szCs w:val="28"/>
        </w:rPr>
        <w:t xml:space="preserve">17-18 апреля на площадке РАУ состоялась </w:t>
      </w:r>
      <w:r w:rsidR="00B46E42" w:rsidRPr="00324D20">
        <w:rPr>
          <w:rFonts w:eastAsia="Times New Roman" w:cs="Times New Roman"/>
          <w:b/>
          <w:szCs w:val="28"/>
        </w:rPr>
        <w:t>Международн</w:t>
      </w:r>
      <w:r w:rsidR="00615AF7" w:rsidRPr="00324D20">
        <w:rPr>
          <w:rFonts w:eastAsia="Times New Roman" w:cs="Times New Roman"/>
          <w:b/>
          <w:szCs w:val="28"/>
        </w:rPr>
        <w:t>ая</w:t>
      </w:r>
      <w:r w:rsidR="00B46E42" w:rsidRPr="00324D20">
        <w:rPr>
          <w:rFonts w:eastAsia="Times New Roman" w:cs="Times New Roman"/>
          <w:b/>
          <w:szCs w:val="28"/>
        </w:rPr>
        <w:t xml:space="preserve"> научно-практическ</w:t>
      </w:r>
      <w:r w:rsidR="00361809" w:rsidRPr="00324D20">
        <w:rPr>
          <w:rFonts w:eastAsia="Times New Roman" w:cs="Times New Roman"/>
          <w:b/>
          <w:szCs w:val="28"/>
        </w:rPr>
        <w:t>ая</w:t>
      </w:r>
      <w:r w:rsidR="00B46E42" w:rsidRPr="00324D20">
        <w:rPr>
          <w:rFonts w:eastAsia="Times New Roman" w:cs="Times New Roman"/>
          <w:b/>
          <w:szCs w:val="28"/>
        </w:rPr>
        <w:t xml:space="preserve"> конференци</w:t>
      </w:r>
      <w:r w:rsidR="00361809" w:rsidRPr="00324D20">
        <w:rPr>
          <w:rFonts w:eastAsia="Times New Roman" w:cs="Times New Roman"/>
          <w:b/>
          <w:szCs w:val="28"/>
        </w:rPr>
        <w:t>я по психологии личности</w:t>
      </w:r>
      <w:r w:rsidRPr="00324D20">
        <w:rPr>
          <w:rFonts w:eastAsia="Times New Roman" w:cs="Times New Roman"/>
          <w:b/>
          <w:szCs w:val="28"/>
        </w:rPr>
        <w:t xml:space="preserve">, вопросам </w:t>
      </w:r>
      <w:r w:rsidR="00B46E42" w:rsidRPr="00324D20">
        <w:rPr>
          <w:b/>
          <w:szCs w:val="28"/>
          <w:shd w:val="clear" w:color="auto" w:fill="FFFFFF"/>
        </w:rPr>
        <w:t>идентичност</w:t>
      </w:r>
      <w:r w:rsidR="00D53A82" w:rsidRPr="00324D20">
        <w:rPr>
          <w:b/>
          <w:szCs w:val="28"/>
          <w:shd w:val="clear" w:color="auto" w:fill="FFFFFF"/>
        </w:rPr>
        <w:t>и</w:t>
      </w:r>
      <w:r w:rsidR="00B46E42" w:rsidRPr="00324D20">
        <w:rPr>
          <w:b/>
          <w:szCs w:val="28"/>
          <w:shd w:val="clear" w:color="auto" w:fill="FFFFFF"/>
        </w:rPr>
        <w:t xml:space="preserve"> и адаптаци</w:t>
      </w:r>
      <w:r w:rsidR="00D53A82" w:rsidRPr="00324D20">
        <w:rPr>
          <w:b/>
          <w:szCs w:val="28"/>
          <w:shd w:val="clear" w:color="auto" w:fill="FFFFFF"/>
        </w:rPr>
        <w:t>и</w:t>
      </w:r>
    </w:p>
    <w:p w14:paraId="62B256C1" w14:textId="40FDCD05" w:rsidR="00DA49B6" w:rsidRPr="007324AB" w:rsidRDefault="00615AF7" w:rsidP="007324AB">
      <w:pPr>
        <w:shd w:val="clear" w:color="auto" w:fill="FFFFFF"/>
        <w:spacing w:after="0"/>
        <w:ind w:firstLine="708"/>
        <w:jc w:val="both"/>
        <w:rPr>
          <w:rFonts w:eastAsia="Times New Roman" w:cs="Times New Roman"/>
          <w:b/>
          <w:szCs w:val="28"/>
        </w:rPr>
      </w:pPr>
      <w:r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В Российско-Армянском университете </w:t>
      </w:r>
      <w:r w:rsidR="00D53A82"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17-18 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 апреля </w:t>
      </w:r>
      <w:r w:rsidR="00D3683E" w:rsidRPr="007324AB">
        <w:rPr>
          <w:rFonts w:eastAsiaTheme="minorEastAsia" w:cs="Times New Roman"/>
          <w:bCs/>
          <w:sz w:val="24"/>
          <w:szCs w:val="24"/>
          <w:lang w:eastAsia="ru-RU"/>
        </w:rPr>
        <w:t>202</w:t>
      </w:r>
      <w:r w:rsidR="0060106C" w:rsidRPr="007324AB">
        <w:rPr>
          <w:rFonts w:eastAsiaTheme="minorEastAsia" w:cs="Times New Roman"/>
          <w:bCs/>
          <w:sz w:val="24"/>
          <w:szCs w:val="24"/>
          <w:lang w:eastAsia="ru-RU"/>
        </w:rPr>
        <w:t>6</w:t>
      </w:r>
      <w:r w:rsidR="00D3683E"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 г. 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прошла ставшая уже традиционной </w:t>
      </w:r>
      <w:r w:rsidR="0060106C" w:rsidRPr="007324AB">
        <w:rPr>
          <w:rFonts w:eastAsiaTheme="minorEastAsia" w:cs="Times New Roman"/>
          <w:bCs/>
          <w:sz w:val="24"/>
          <w:szCs w:val="24"/>
          <w:lang w:val="en-US" w:eastAsia="ru-RU"/>
        </w:rPr>
        <w:t>II</w:t>
      </w:r>
      <w:r w:rsidR="0060106C"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>Международная научно-практическая конференция</w:t>
      </w:r>
      <w:r w:rsidR="00D53A82" w:rsidRPr="007324AB">
        <w:rPr>
          <w:rFonts w:eastAsia="Times New Roman" w:cs="Times New Roman"/>
          <w:bCs/>
          <w:sz w:val="24"/>
          <w:szCs w:val="24"/>
        </w:rPr>
        <w:t>:</w:t>
      </w:r>
      <w:r w:rsidR="00D53A82" w:rsidRPr="007324AB">
        <w:rPr>
          <w:rFonts w:cs="Times New Roman"/>
          <w:bCs/>
          <w:sz w:val="24"/>
          <w:szCs w:val="24"/>
          <w:shd w:val="clear" w:color="auto" w:fill="FFFFFF"/>
        </w:rPr>
        <w:t>  «Актуальные вопросы психологии личности: идентичность и адаптация»</w:t>
      </w:r>
      <w:bookmarkStart w:id="0" w:name="_Hlk195732593"/>
      <w:r w:rsidR="00500DAF" w:rsidRPr="007324AB">
        <w:rPr>
          <w:rFonts w:cs="Times New Roman"/>
          <w:b/>
          <w:bCs/>
          <w:kern w:val="2"/>
          <w:sz w:val="24"/>
          <w:szCs w:val="24"/>
          <w:shd w:val="clear" w:color="auto" w:fill="FFFFFF"/>
          <w:lang w:eastAsia="ja-JP"/>
          <w14:ligatures w14:val="standard"/>
        </w:rPr>
        <w:t>,</w:t>
      </w:r>
      <w:r w:rsidR="00500DAF" w:rsidRPr="007324AB">
        <w:rPr>
          <w:rFonts w:cs="Times New Roman"/>
          <w:sz w:val="24"/>
          <w:szCs w:val="24"/>
          <w:shd w:val="clear" w:color="auto" w:fill="FFFFFF"/>
        </w:rPr>
        <w:t xml:space="preserve"> посвященная 20-летию кафедры психологии</w:t>
      </w:r>
      <w:r w:rsidR="00500DAF" w:rsidRPr="007324AB">
        <w:rPr>
          <w:sz w:val="24"/>
          <w:szCs w:val="24"/>
          <w:shd w:val="clear" w:color="auto" w:fill="FFFFFF"/>
        </w:rPr>
        <w:t xml:space="preserve"> РАУ</w:t>
      </w:r>
      <w:bookmarkEnd w:id="0"/>
      <w:r w:rsidR="00500DAF" w:rsidRPr="007324AB">
        <w:rPr>
          <w:rFonts w:cs="Times New Roman"/>
          <w:b/>
          <w:bCs/>
          <w:kern w:val="2"/>
          <w:sz w:val="24"/>
          <w:szCs w:val="24"/>
          <w:shd w:val="clear" w:color="auto" w:fill="FFFFFF"/>
          <w:lang w:eastAsia="ja-JP"/>
          <w14:ligatures w14:val="standard"/>
        </w:rPr>
        <w:t xml:space="preserve">.  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>Конференция была организована кафедрой психологии И</w:t>
      </w:r>
      <w:r w:rsidR="00D53A82" w:rsidRPr="007324AB">
        <w:rPr>
          <w:rFonts w:eastAsiaTheme="minorEastAsia" w:cs="Times New Roman"/>
          <w:bCs/>
          <w:sz w:val="24"/>
          <w:szCs w:val="24"/>
          <w:lang w:eastAsia="ru-RU"/>
        </w:rPr>
        <w:t>МООПН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 Российско-Армянского университета при содействии </w:t>
      </w:r>
      <w:r w:rsidR="00D53A82"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Российского университета дружбы народов им.П.Лумумбы, </w:t>
      </w:r>
      <w:r w:rsidR="00AE600E" w:rsidRPr="007324AB">
        <w:rPr>
          <w:rFonts w:eastAsia="Times New Roman" w:cs="Times New Roman"/>
          <w:bCs/>
          <w:sz w:val="24"/>
          <w:szCs w:val="24"/>
        </w:rPr>
        <w:t>Санкт-Петербургск</w:t>
      </w:r>
      <w:r w:rsidR="0020197C" w:rsidRPr="007324AB">
        <w:rPr>
          <w:rFonts w:eastAsia="Times New Roman" w:cs="Times New Roman"/>
          <w:bCs/>
          <w:sz w:val="24"/>
          <w:szCs w:val="24"/>
        </w:rPr>
        <w:t>ого</w:t>
      </w:r>
      <w:r w:rsidR="00AE600E" w:rsidRPr="007324AB">
        <w:rPr>
          <w:rFonts w:eastAsia="Times New Roman" w:cs="Times New Roman"/>
          <w:bCs/>
          <w:sz w:val="24"/>
          <w:szCs w:val="24"/>
        </w:rPr>
        <w:t xml:space="preserve"> политехническ</w:t>
      </w:r>
      <w:r w:rsidR="0020197C" w:rsidRPr="007324AB">
        <w:rPr>
          <w:rFonts w:eastAsia="Times New Roman" w:cs="Times New Roman"/>
          <w:bCs/>
          <w:sz w:val="24"/>
          <w:szCs w:val="24"/>
        </w:rPr>
        <w:t>ого</w:t>
      </w:r>
      <w:r w:rsidR="00AE600E" w:rsidRPr="007324AB">
        <w:rPr>
          <w:rFonts w:eastAsia="Times New Roman" w:cs="Times New Roman"/>
          <w:bCs/>
          <w:sz w:val="24"/>
          <w:szCs w:val="24"/>
        </w:rPr>
        <w:t xml:space="preserve"> университет</w:t>
      </w:r>
      <w:r w:rsidR="0020197C" w:rsidRPr="007324AB">
        <w:rPr>
          <w:rFonts w:eastAsia="Times New Roman" w:cs="Times New Roman"/>
          <w:bCs/>
          <w:sz w:val="24"/>
          <w:szCs w:val="24"/>
        </w:rPr>
        <w:t>а</w:t>
      </w:r>
      <w:r w:rsidR="00AE600E" w:rsidRPr="007324AB">
        <w:rPr>
          <w:rFonts w:eastAsia="Times New Roman" w:cs="Times New Roman"/>
          <w:bCs/>
          <w:sz w:val="24"/>
          <w:szCs w:val="24"/>
        </w:rPr>
        <w:t xml:space="preserve"> Петра Великого</w:t>
      </w:r>
      <w:r w:rsidR="00355E1C" w:rsidRPr="007324AB">
        <w:rPr>
          <w:rFonts w:eastAsia="Times New Roman" w:cs="Times New Roman"/>
          <w:bCs/>
          <w:sz w:val="24"/>
          <w:szCs w:val="24"/>
        </w:rPr>
        <w:t>,</w:t>
      </w:r>
      <w:r w:rsidR="00D3683E" w:rsidRPr="007324AB">
        <w:rPr>
          <w:rFonts w:eastAsia="Times New Roman" w:cs="Times New Roman"/>
          <w:bCs/>
          <w:sz w:val="24"/>
          <w:szCs w:val="24"/>
        </w:rPr>
        <w:t xml:space="preserve"> 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Российской академии образования (Региональный научный центр), Центра социокультурных исследований НИУ "Высшая школа экономики", </w:t>
      </w:r>
      <w:r w:rsidR="00AE600E" w:rsidRPr="007324AB">
        <w:rPr>
          <w:rFonts w:eastAsia="Times New Roman" w:cs="Times New Roman"/>
          <w:bCs/>
          <w:sz w:val="24"/>
          <w:szCs w:val="24"/>
        </w:rPr>
        <w:t>Союз</w:t>
      </w:r>
      <w:r w:rsidR="00D3683E" w:rsidRPr="007324AB">
        <w:rPr>
          <w:rFonts w:eastAsia="Times New Roman" w:cs="Times New Roman"/>
          <w:bCs/>
          <w:sz w:val="24"/>
          <w:szCs w:val="24"/>
        </w:rPr>
        <w:t>а</w:t>
      </w:r>
      <w:r w:rsidR="00AE600E" w:rsidRPr="007324AB">
        <w:rPr>
          <w:rFonts w:eastAsia="Times New Roman" w:cs="Times New Roman"/>
          <w:bCs/>
          <w:sz w:val="24"/>
          <w:szCs w:val="24"/>
        </w:rPr>
        <w:t xml:space="preserve"> психологов Армении, </w:t>
      </w:r>
      <w:r w:rsidR="00874E58" w:rsidRPr="007324AB">
        <w:rPr>
          <w:rFonts w:eastAsia="Times New Roman" w:cs="Times New Roman"/>
          <w:bCs/>
          <w:sz w:val="24"/>
          <w:szCs w:val="24"/>
        </w:rPr>
        <w:t xml:space="preserve">Университета практической психологии и социологии «Урарту», 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>Московского городского педагогического университета (Самарский филиал)</w:t>
      </w:r>
      <w:r w:rsidR="00D53A82"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, 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7324AB" w:rsidRPr="007324AB">
        <w:rPr>
          <w:rFonts w:eastAsia="Times New Roman" w:cs="Times New Roman"/>
          <w:bCs/>
          <w:sz w:val="24"/>
          <w:szCs w:val="24"/>
        </w:rPr>
        <w:t xml:space="preserve">Армянского государственного педагогического университета им.Х.Абовяна, </w:t>
      </w:r>
      <w:r w:rsidR="00AE600E" w:rsidRPr="007324AB">
        <w:rPr>
          <w:rFonts w:eastAsia="Times New Roman" w:cs="Times New Roman"/>
          <w:bCs/>
          <w:sz w:val="24"/>
          <w:szCs w:val="24"/>
        </w:rPr>
        <w:t>Казахск</w:t>
      </w:r>
      <w:r w:rsidR="00D3683E" w:rsidRPr="007324AB">
        <w:rPr>
          <w:rFonts w:eastAsia="Times New Roman" w:cs="Times New Roman"/>
          <w:bCs/>
          <w:sz w:val="24"/>
          <w:szCs w:val="24"/>
        </w:rPr>
        <w:t>ого</w:t>
      </w:r>
      <w:r w:rsidR="00AE600E" w:rsidRPr="007324AB">
        <w:rPr>
          <w:rFonts w:eastAsia="Times New Roman" w:cs="Times New Roman"/>
          <w:bCs/>
          <w:sz w:val="24"/>
          <w:szCs w:val="24"/>
        </w:rPr>
        <w:t xml:space="preserve"> Национальн</w:t>
      </w:r>
      <w:r w:rsidR="00D3683E" w:rsidRPr="007324AB">
        <w:rPr>
          <w:rFonts w:eastAsia="Times New Roman" w:cs="Times New Roman"/>
          <w:bCs/>
          <w:sz w:val="24"/>
          <w:szCs w:val="24"/>
        </w:rPr>
        <w:t>ого</w:t>
      </w:r>
      <w:r w:rsidR="00AE600E" w:rsidRPr="007324AB">
        <w:rPr>
          <w:rFonts w:eastAsia="Times New Roman" w:cs="Times New Roman"/>
          <w:bCs/>
          <w:sz w:val="24"/>
          <w:szCs w:val="24"/>
        </w:rPr>
        <w:t xml:space="preserve"> университет</w:t>
      </w:r>
      <w:r w:rsidR="00D3683E" w:rsidRPr="007324AB">
        <w:rPr>
          <w:rFonts w:eastAsia="Times New Roman" w:cs="Times New Roman"/>
          <w:bCs/>
          <w:sz w:val="24"/>
          <w:szCs w:val="24"/>
        </w:rPr>
        <w:t>а</w:t>
      </w:r>
      <w:r w:rsidR="00AE600E" w:rsidRPr="007324AB">
        <w:rPr>
          <w:rFonts w:eastAsia="Times New Roman" w:cs="Times New Roman"/>
          <w:bCs/>
          <w:sz w:val="24"/>
          <w:szCs w:val="24"/>
        </w:rPr>
        <w:t xml:space="preserve"> им. аль-Фараби</w:t>
      </w:r>
      <w:r w:rsidR="00D3683E" w:rsidRPr="007324AB">
        <w:rPr>
          <w:rFonts w:eastAsia="Times New Roman" w:cs="Times New Roman"/>
          <w:bCs/>
          <w:sz w:val="24"/>
          <w:szCs w:val="24"/>
        </w:rPr>
        <w:t>.</w:t>
      </w:r>
      <w:r w:rsidR="00500DAF" w:rsidRPr="007324AB">
        <w:rPr>
          <w:rFonts w:eastAsia="Times New Roman" w:cs="Times New Roman"/>
          <w:bCs/>
          <w:sz w:val="24"/>
          <w:szCs w:val="24"/>
        </w:rPr>
        <w:t xml:space="preserve"> Девизом  </w:t>
      </w:r>
      <w:r w:rsidR="007324AB" w:rsidRPr="007324AB">
        <w:rPr>
          <w:rFonts w:eastAsia="Times New Roman" w:cs="Times New Roman"/>
          <w:bCs/>
          <w:sz w:val="24"/>
          <w:szCs w:val="24"/>
        </w:rPr>
        <w:t xml:space="preserve">и </w:t>
      </w:r>
      <w:r w:rsidR="00500DAF" w:rsidRPr="007324AB">
        <w:rPr>
          <w:rFonts w:eastAsia="Times New Roman" w:cs="Times New Roman"/>
          <w:bCs/>
          <w:sz w:val="24"/>
          <w:szCs w:val="24"/>
        </w:rPr>
        <w:t xml:space="preserve">лейтмотивом к конференции послужила фраза Карла Юнга: </w:t>
      </w:r>
      <w:r w:rsidR="0060106C" w:rsidRPr="007324AB">
        <w:rPr>
          <w:rFonts w:eastAsia="Times New Roman" w:cs="Times New Roman"/>
          <w:b/>
          <w:bCs/>
          <w:i/>
          <w:iCs/>
          <w:sz w:val="24"/>
          <w:szCs w:val="24"/>
        </w:rPr>
        <w:t xml:space="preserve"> «Я — не то, что со мной случилось,</w:t>
      </w:r>
      <w:r w:rsidR="0060106C" w:rsidRPr="007324AB">
        <w:rPr>
          <w:rFonts w:eastAsia="Times New Roman" w:cs="Times New Roman"/>
          <w:b/>
          <w:bCs/>
          <w:i/>
          <w:iCs/>
          <w:sz w:val="22"/>
        </w:rPr>
        <w:t xml:space="preserve">  </w:t>
      </w:r>
      <w:r w:rsidR="0060106C" w:rsidRPr="007324AB">
        <w:rPr>
          <w:rFonts w:eastAsia="Times New Roman" w:cs="Times New Roman"/>
          <w:b/>
          <w:bCs/>
          <w:i/>
          <w:iCs/>
          <w:sz w:val="24"/>
          <w:szCs w:val="24"/>
        </w:rPr>
        <w:t>я — то,  кем я выбираю стать».</w:t>
      </w:r>
      <w:r w:rsidR="00D3683E" w:rsidRPr="007324AB">
        <w:rPr>
          <w:rFonts w:cs="Times New Roman"/>
          <w:sz w:val="24"/>
          <w:szCs w:val="24"/>
        </w:rPr>
        <w:tab/>
      </w:r>
      <w:r w:rsidR="00E751CB" w:rsidRPr="007324AB">
        <w:rPr>
          <w:rFonts w:cs="Times New Roman"/>
          <w:sz w:val="24"/>
          <w:szCs w:val="24"/>
        </w:rPr>
        <w:t xml:space="preserve"> </w:t>
      </w:r>
    </w:p>
    <w:p w14:paraId="502B899E" w14:textId="0D43F5DB" w:rsidR="00A7766E" w:rsidRPr="00DF5D14" w:rsidRDefault="00E751CB" w:rsidP="00DF5D14">
      <w:pPr>
        <w:shd w:val="clear" w:color="auto" w:fill="FFFFFF"/>
        <w:spacing w:after="46"/>
        <w:ind w:firstLine="708"/>
        <w:jc w:val="both"/>
        <w:rPr>
          <w:rFonts w:cs="Times New Roman"/>
          <w:b/>
          <w:bCs/>
          <w:i/>
          <w:iCs/>
          <w:kern w:val="2"/>
          <w:sz w:val="24"/>
          <w:szCs w:val="24"/>
          <w:lang w:eastAsia="ja-JP"/>
          <w14:ligatures w14:val="standard"/>
        </w:rPr>
      </w:pPr>
      <w:r w:rsidRPr="007324AB">
        <w:rPr>
          <w:rFonts w:cs="Times New Roman"/>
          <w:sz w:val="24"/>
          <w:szCs w:val="24"/>
        </w:rPr>
        <w:t>Программа конференции была очень насыщенной и разнообразной, о чем свидетельствовали   научные направления конференции:</w:t>
      </w:r>
      <w:r w:rsidR="00D3683E" w:rsidRPr="007324AB">
        <w:rPr>
          <w:rFonts w:cs="Times New Roman"/>
          <w:sz w:val="24"/>
          <w:szCs w:val="24"/>
        </w:rPr>
        <w:t xml:space="preserve"> </w:t>
      </w:r>
      <w:r w:rsidR="00E500DD" w:rsidRPr="00E500DD">
        <w:rPr>
          <w:rFonts w:cs="Times New Roman"/>
          <w:kern w:val="2"/>
          <w:sz w:val="24"/>
          <w:szCs w:val="24"/>
          <w:lang w:eastAsia="ja-JP"/>
        </w:rPr>
        <w:t>этническая идентичность и социокультурная адаптация личности, п</w:t>
      </w:r>
      <w:r w:rsidR="00E500DD" w:rsidRPr="00E500DD">
        <w:rPr>
          <w:rFonts w:eastAsia="Times New Roman" w:cs="Times New Roman"/>
          <w:kern w:val="2"/>
          <w:sz w:val="24"/>
          <w:szCs w:val="24"/>
          <w:lang w:eastAsia="ja-JP"/>
        </w:rPr>
        <w:t>роблема жизненного смысла и экзистенциальной наполненности, личность в современном информационном пространстве и в контексте интеграционных процессов, психологические проблемы развития личности в системе образования и в семейных отношениях, психологические аспекты профессионального развития человека, д</w:t>
      </w:r>
      <w:r w:rsidR="00E500DD" w:rsidRPr="00E500DD">
        <w:rPr>
          <w:rFonts w:cs="Times New Roman"/>
          <w:kern w:val="2"/>
          <w:sz w:val="24"/>
          <w:szCs w:val="24"/>
          <w:lang w:eastAsia="ja-JP"/>
        </w:rPr>
        <w:t>иалог культур и проблема межэтнической толерантности, личность в экстремальных ситуациях</w:t>
      </w:r>
      <w:r w:rsidR="00E500DD">
        <w:rPr>
          <w:rFonts w:eastAsia="Times New Roman" w:cs="Times New Roman"/>
          <w:kern w:val="2"/>
          <w:sz w:val="24"/>
          <w:szCs w:val="24"/>
          <w:lang w:eastAsia="ja-JP"/>
        </w:rPr>
        <w:t xml:space="preserve">. </w:t>
      </w:r>
      <w:r w:rsidR="0016194F" w:rsidRPr="00C25D6D">
        <w:rPr>
          <w:rFonts w:eastAsia="Times New Roman" w:cs="Times New Roman"/>
          <w:sz w:val="24"/>
          <w:szCs w:val="24"/>
        </w:rPr>
        <w:t xml:space="preserve">РАУ на своей площадке объединил лучших специалистов из армянских, российских вузов, из образовательных структур ближнего и дальнего зарубежья, в том числе из </w:t>
      </w:r>
      <w:r w:rsidR="00311693" w:rsidRPr="00C25D6D">
        <w:rPr>
          <w:rFonts w:eastAsia="Times New Roman" w:cs="Times New Roman"/>
          <w:sz w:val="24"/>
          <w:szCs w:val="24"/>
        </w:rPr>
        <w:t>Бел</w:t>
      </w:r>
      <w:r w:rsidR="002978A6" w:rsidRPr="00C25D6D">
        <w:rPr>
          <w:rFonts w:eastAsia="Times New Roman" w:cs="Times New Roman"/>
          <w:sz w:val="24"/>
          <w:szCs w:val="24"/>
        </w:rPr>
        <w:t>а</w:t>
      </w:r>
      <w:r w:rsidR="00311693" w:rsidRPr="00C25D6D">
        <w:rPr>
          <w:rFonts w:eastAsia="Times New Roman" w:cs="Times New Roman"/>
          <w:sz w:val="24"/>
          <w:szCs w:val="24"/>
        </w:rPr>
        <w:t xml:space="preserve">руси, </w:t>
      </w:r>
      <w:r w:rsidR="0016194F" w:rsidRPr="00C25D6D">
        <w:rPr>
          <w:rFonts w:eastAsia="Times New Roman" w:cs="Times New Roman"/>
          <w:sz w:val="24"/>
          <w:szCs w:val="24"/>
        </w:rPr>
        <w:t>Казахстана</w:t>
      </w:r>
      <w:r w:rsidR="001A6069" w:rsidRPr="00C25D6D">
        <w:rPr>
          <w:rFonts w:eastAsia="Times New Roman" w:cs="Times New Roman"/>
          <w:sz w:val="24"/>
          <w:szCs w:val="24"/>
        </w:rPr>
        <w:t xml:space="preserve"> </w:t>
      </w:r>
      <w:r w:rsidR="0016194F" w:rsidRPr="00C25D6D">
        <w:rPr>
          <w:rFonts w:eastAsia="Times New Roman" w:cs="Times New Roman"/>
          <w:sz w:val="24"/>
          <w:szCs w:val="24"/>
        </w:rPr>
        <w:t xml:space="preserve">и др.стран. Среди почетных гостей, </w:t>
      </w:r>
      <w:r w:rsidR="00C25D6D" w:rsidRPr="00C25D6D">
        <w:rPr>
          <w:rFonts w:eastAsia="Times New Roman" w:cs="Times New Roman"/>
          <w:sz w:val="24"/>
          <w:szCs w:val="24"/>
        </w:rPr>
        <w:t xml:space="preserve">известных специалистов в </w:t>
      </w:r>
      <w:r w:rsidR="0016194F" w:rsidRPr="00C25D6D">
        <w:rPr>
          <w:rFonts w:eastAsia="Times New Roman" w:cs="Times New Roman"/>
          <w:sz w:val="24"/>
          <w:szCs w:val="24"/>
        </w:rPr>
        <w:t xml:space="preserve">научной психологии, можно отметить </w:t>
      </w:r>
      <w:r w:rsidR="00311693" w:rsidRPr="00C25D6D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Татарко А.Н.,</w:t>
      </w:r>
      <w:r w:rsidR="00311693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16194F" w:rsidRPr="00C25D6D">
        <w:rPr>
          <w:rFonts w:cs="Times New Roman"/>
          <w:kern w:val="2"/>
          <w:sz w:val="24"/>
          <w:szCs w:val="24"/>
          <w:shd w:val="clear" w:color="auto" w:fill="FFFFFF"/>
          <w:lang w:eastAsia="ja-JP"/>
          <w14:ligatures w14:val="standard"/>
        </w:rPr>
        <w:t xml:space="preserve">д.пс.н., профессора, </w:t>
      </w:r>
      <w:r w:rsidR="00311693" w:rsidRPr="00C25D6D">
        <w:rPr>
          <w:rFonts w:cs="Times New Roman"/>
          <w:kern w:val="2"/>
          <w:sz w:val="24"/>
          <w:szCs w:val="24"/>
          <w:shd w:val="clear" w:color="auto" w:fill="FFFFFF"/>
          <w:lang w:eastAsia="ja-JP"/>
          <w14:ligatures w14:val="standard"/>
        </w:rPr>
        <w:t xml:space="preserve">директора </w:t>
      </w:r>
      <w:r w:rsidR="0016194F" w:rsidRPr="00C25D6D">
        <w:rPr>
          <w:rFonts w:cs="Times New Roman"/>
          <w:kern w:val="2"/>
          <w:sz w:val="24"/>
          <w:szCs w:val="24"/>
          <w:shd w:val="clear" w:color="auto" w:fill="FFFFFF"/>
          <w:lang w:eastAsia="ja-JP"/>
          <w14:ligatures w14:val="standard"/>
        </w:rPr>
        <w:t xml:space="preserve">Центра социокультурных исследований, 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НИУ «Высшая школа экономики» (</w:t>
      </w:r>
      <w:r w:rsidR="00074903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г.Москва, 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РФ); </w:t>
      </w:r>
      <w:r w:rsidR="00C25D6D" w:rsidRPr="00C25D6D">
        <w:rPr>
          <w:rFonts w:cs="Times New Roman"/>
          <w:b/>
          <w:bCs/>
          <w:sz w:val="24"/>
          <w:szCs w:val="24"/>
        </w:rPr>
        <w:t>Тучину О.Р.</w:t>
      </w:r>
      <w:r w:rsidR="00C25D6D" w:rsidRPr="00C25D6D">
        <w:rPr>
          <w:rFonts w:cs="Times New Roman"/>
          <w:sz w:val="24"/>
          <w:szCs w:val="24"/>
        </w:rPr>
        <w:t>,</w:t>
      </w:r>
      <w:r w:rsidR="00C25D6D" w:rsidRPr="00C25D6D">
        <w:rPr>
          <w:rFonts w:cs="Times New Roman"/>
          <w:b/>
          <w:sz w:val="24"/>
          <w:szCs w:val="24"/>
        </w:rPr>
        <w:t xml:space="preserve">  </w:t>
      </w:r>
      <w:r w:rsidR="00C25D6D" w:rsidRPr="00C25D6D">
        <w:rPr>
          <w:rFonts w:cs="Times New Roman"/>
          <w:sz w:val="24"/>
          <w:szCs w:val="24"/>
        </w:rPr>
        <w:t xml:space="preserve">доктора пс.н.,  профессора, Кубанский государственный технологический университет (г.Краснодар,  РФ); </w:t>
      </w:r>
      <w:r w:rsidR="00C25D6D" w:rsidRPr="00C25D6D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Ершову Р.В.</w:t>
      </w:r>
      <w:r w:rsidR="00C25D6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, доктора пс.н., профессора,</w:t>
      </w:r>
      <w:r w:rsidR="00C25D6D" w:rsidRPr="00C25D6D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 xml:space="preserve"> </w:t>
      </w:r>
      <w:r w:rsidR="00C25D6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Российский Университет Дружбы Народов (РУДН), (г. Москва, РФ), </w:t>
      </w:r>
      <w:r w:rsidR="00C25D6D" w:rsidRPr="00C25D6D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 xml:space="preserve">Аполлонова И.А, </w:t>
      </w:r>
      <w:r w:rsidR="00C25D6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доктора филос. н., профессора Кубанского государственного технологического университета, (г. Краснодар, РФ); </w:t>
      </w:r>
      <w:r w:rsidR="0016194F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>Аванесяна Г.М.,</w:t>
      </w:r>
      <w:r w:rsidR="0016194F" w:rsidRPr="00C25D6D">
        <w:rPr>
          <w:rFonts w:cs="Times New Roman"/>
          <w:bCs/>
          <w:kern w:val="2"/>
          <w:sz w:val="24"/>
          <w:szCs w:val="24"/>
          <w:lang w:eastAsia="ja-JP"/>
          <w14:ligatures w14:val="standard"/>
        </w:rPr>
        <w:t xml:space="preserve"> п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резидента </w:t>
      </w:r>
      <w:r w:rsidR="001A6069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Союз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а  психологов Армении, зав.кафедрой общей психологии ЕГУ</w:t>
      </w:r>
      <w:r w:rsidR="001A6069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,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д</w:t>
      </w:r>
      <w:r w:rsidR="004A583E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октора п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с.н., профессора (РА); </w:t>
      </w:r>
      <w:r w:rsidR="0016194F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>Акопян Н.Р., з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ам. директора по научно-исследовательской работе Международного научно-образовательного центра НАН, д</w:t>
      </w:r>
      <w:r w:rsidR="004A583E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октора 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пс.н., профессора</w:t>
      </w:r>
      <w:r w:rsidR="003B7FE3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(РА)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;</w:t>
      </w:r>
      <w:r w:rsidR="005A5EFD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 xml:space="preserve"> Седракяна С</w:t>
      </w:r>
      <w:r w:rsidR="000E6BCE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>.</w:t>
      </w:r>
      <w:r w:rsidR="005A5EFD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>А</w:t>
      </w:r>
      <w:r w:rsidR="000E6BCE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>.</w:t>
      </w:r>
      <w:r w:rsidR="005A5EFD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>,</w:t>
      </w:r>
      <w:r w:rsidR="005A5EF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ректора Университета практической психологии и социологии «Урарту», доктора пс</w:t>
      </w:r>
      <w:r w:rsidR="000E6BCE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="005A5EF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н</w:t>
      </w:r>
      <w:r w:rsidR="000E6BCE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="005A5EF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, профессора</w:t>
      </w:r>
      <w:r w:rsidR="005A5EFD" w:rsidRPr="00C25D6D">
        <w:rPr>
          <w:rFonts w:eastAsia="Times New Roman" w:cs="Times New Roman"/>
          <w:kern w:val="2"/>
          <w:sz w:val="24"/>
          <w:szCs w:val="24"/>
          <w:lang w:eastAsia="ja-JP"/>
          <w14:ligatures w14:val="standard"/>
        </w:rPr>
        <w:t xml:space="preserve">, </w:t>
      </w:r>
      <w:r w:rsidR="00C25D6D" w:rsidRPr="00C25D6D">
        <w:rPr>
          <w:rFonts w:eastAsia="Times New Roman" w:cs="Times New Roman"/>
          <w:kern w:val="2"/>
          <w:sz w:val="24"/>
          <w:szCs w:val="24"/>
          <w:lang w:eastAsia="ja-JP"/>
          <w14:ligatures w14:val="standard"/>
        </w:rPr>
        <w:t>(</w:t>
      </w:r>
      <w:r w:rsidR="005A5EFD" w:rsidRPr="00C25D6D">
        <w:rPr>
          <w:rFonts w:eastAsia="Times New Roman" w:cs="Times New Roman"/>
          <w:kern w:val="2"/>
          <w:sz w:val="24"/>
          <w:szCs w:val="24"/>
          <w:lang w:eastAsia="ja-JP"/>
          <w14:ligatures w14:val="standard"/>
        </w:rPr>
        <w:t>г.Ереван, РА</w:t>
      </w:r>
      <w:r w:rsidR="00C25D6D" w:rsidRPr="00C25D6D">
        <w:rPr>
          <w:rFonts w:eastAsia="Times New Roman" w:cs="Times New Roman"/>
          <w:kern w:val="2"/>
          <w:sz w:val="24"/>
          <w:szCs w:val="24"/>
          <w:lang w:eastAsia="ja-JP"/>
          <w14:ligatures w14:val="standard"/>
        </w:rPr>
        <w:t>)</w:t>
      </w:r>
      <w:r w:rsidR="005A5EFD" w:rsidRPr="00C25D6D">
        <w:rPr>
          <w:rFonts w:eastAsia="Times New Roman" w:cs="Times New Roman"/>
          <w:kern w:val="2"/>
          <w:sz w:val="24"/>
          <w:szCs w:val="24"/>
          <w:lang w:eastAsia="ja-JP"/>
          <w14:ligatures w14:val="standard"/>
        </w:rPr>
        <w:t>;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16194F" w:rsidRPr="00C25D6D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Башкина Е.Б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., к.пс.н.,  зав.кафедрой психологии и педагогики, РУДН </w:t>
      </w:r>
      <w:r w:rsidR="00C25D6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(г. Москва, РФ)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; </w:t>
      </w:r>
      <w:r w:rsidR="001A6069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5A5EFD" w:rsidRPr="00C25D6D">
        <w:rPr>
          <w:rFonts w:cs="Times New Roman"/>
          <w:b/>
          <w:bCs/>
          <w:sz w:val="24"/>
          <w:szCs w:val="24"/>
        </w:rPr>
        <w:t>Зверев</w:t>
      </w:r>
      <w:r w:rsidR="000E6BCE" w:rsidRPr="00C25D6D">
        <w:rPr>
          <w:rFonts w:cs="Times New Roman"/>
          <w:b/>
          <w:bCs/>
          <w:sz w:val="24"/>
          <w:szCs w:val="24"/>
        </w:rPr>
        <w:t>у</w:t>
      </w:r>
      <w:r w:rsidR="005A5EFD" w:rsidRPr="00C25D6D">
        <w:rPr>
          <w:rFonts w:cs="Times New Roman"/>
          <w:b/>
          <w:bCs/>
          <w:sz w:val="24"/>
          <w:szCs w:val="24"/>
        </w:rPr>
        <w:t xml:space="preserve"> Н</w:t>
      </w:r>
      <w:r w:rsidR="000E6BCE" w:rsidRPr="00C25D6D">
        <w:rPr>
          <w:rFonts w:cs="Times New Roman"/>
          <w:b/>
          <w:bCs/>
          <w:sz w:val="24"/>
          <w:szCs w:val="24"/>
        </w:rPr>
        <w:t>.</w:t>
      </w:r>
      <w:r w:rsidR="005A5EFD" w:rsidRPr="00C25D6D">
        <w:rPr>
          <w:rFonts w:cs="Times New Roman"/>
          <w:b/>
          <w:bCs/>
          <w:sz w:val="24"/>
          <w:szCs w:val="24"/>
        </w:rPr>
        <w:t xml:space="preserve"> В</w:t>
      </w:r>
      <w:r w:rsidR="000E6BCE" w:rsidRPr="00C25D6D">
        <w:rPr>
          <w:rFonts w:cs="Times New Roman"/>
          <w:b/>
          <w:bCs/>
          <w:sz w:val="24"/>
          <w:szCs w:val="24"/>
        </w:rPr>
        <w:t>.</w:t>
      </w:r>
      <w:r w:rsidR="005A5EFD" w:rsidRPr="00C25D6D">
        <w:rPr>
          <w:rFonts w:cs="Times New Roman"/>
          <w:b/>
          <w:bCs/>
          <w:sz w:val="24"/>
          <w:szCs w:val="24"/>
        </w:rPr>
        <w:t>,</w:t>
      </w:r>
      <w:r w:rsidR="005A5EFD" w:rsidRPr="00C25D6D">
        <w:rPr>
          <w:rFonts w:cs="Times New Roman"/>
          <w:sz w:val="24"/>
          <w:szCs w:val="24"/>
        </w:rPr>
        <w:t xml:space="preserve"> канд.пс.н, профессор</w:t>
      </w:r>
      <w:r w:rsidR="000E6BCE" w:rsidRPr="00C25D6D">
        <w:rPr>
          <w:rFonts w:cs="Times New Roman"/>
          <w:sz w:val="24"/>
          <w:szCs w:val="24"/>
        </w:rPr>
        <w:t>а</w:t>
      </w:r>
      <w:r w:rsidR="005A5EFD" w:rsidRPr="00C25D6D">
        <w:rPr>
          <w:rFonts w:cs="Times New Roman"/>
          <w:sz w:val="24"/>
          <w:szCs w:val="24"/>
        </w:rPr>
        <w:t xml:space="preserve">, ФГБНУ Национальный центр психического здоровья, МГППУ, </w:t>
      </w:r>
      <w:r w:rsidR="000E6BCE" w:rsidRPr="00C25D6D">
        <w:rPr>
          <w:rFonts w:cs="Times New Roman"/>
          <w:sz w:val="24"/>
          <w:szCs w:val="24"/>
        </w:rPr>
        <w:t>(</w:t>
      </w:r>
      <w:r w:rsidR="005A5EFD" w:rsidRPr="00C25D6D">
        <w:rPr>
          <w:rFonts w:cs="Times New Roman"/>
          <w:sz w:val="24"/>
          <w:szCs w:val="24"/>
        </w:rPr>
        <w:t>г.Москва, РФ</w:t>
      </w:r>
      <w:r w:rsidR="000E6BCE" w:rsidRPr="00C25D6D">
        <w:rPr>
          <w:rFonts w:cs="Times New Roman"/>
          <w:sz w:val="24"/>
          <w:szCs w:val="24"/>
        </w:rPr>
        <w:t>)</w:t>
      </w:r>
      <w:r w:rsidR="001A6069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  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и др.</w:t>
      </w:r>
      <w:r w:rsidR="002978A6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="00E967B1" w:rsidRPr="00C25D6D">
        <w:rPr>
          <w:rFonts w:cs="Times New Roman"/>
          <w:b/>
          <w:bCs/>
          <w:i/>
          <w:iCs/>
          <w:kern w:val="2"/>
          <w:sz w:val="24"/>
          <w:szCs w:val="24"/>
          <w:lang w:eastAsia="ja-JP"/>
          <w14:ligatures w14:val="standard"/>
        </w:rPr>
        <w:t xml:space="preserve"> </w:t>
      </w:r>
    </w:p>
    <w:p w14:paraId="0DFDE257" w14:textId="1BAB428A" w:rsidR="00911EB9" w:rsidRPr="00A7766E" w:rsidRDefault="00911EB9" w:rsidP="00820211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ab/>
        <w:t xml:space="preserve">Программа конференции включала в себя содержательные и актуальные  доклады участников на пленарных и научных секционных заседаниях, мастер-классах, поэтому важность и значимость данной конференции, которую проводил РАУ, трудно переоценить. В работе конференции приняли участие представители следующих российских вузов: Российский Университет Дружбы Народов (РУДН), г. Москва, РФ; Южный федеральный университет, г. Ростов-на-Дону, РФ; Кубанский государственный университет» г. Краснодар, РА;  Санкт-Петербургский государственный политехнический университет Петра Великого, г.Санкт-Петербург, РФ; Самарский государственный социально-педагогический университет, г. Самара, РФ; Белорусский государственный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lastRenderedPageBreak/>
        <w:t xml:space="preserve">университет, г.Минск, Республика Беларусь; Курский государственный университет», г.Курск, РФ; ФГБНУ Национальный центр психического здоровья, МГППУ, г.Москва, РФ; Московский педагогический государственный университет, г. Москва, РФ; Санкт-Петербургский государственный университет, Санкт-Петербург, РФ;  Ереванский государственный университет, РА; Ванадзорский государственный университет (ВГУ), г.Ванадзор, РА;   Донской государственный технологический университет, г.Ростов-на-Дону, РФ; Московский государственный институт международных отношений (университет) Министерства иностранных дел Российской Федерации (Москва, Россия); Армянский государственный педагогический университет им.Х.Абовяна, Международная Академия 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>н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ейронаук  и др..</w:t>
      </w:r>
    </w:p>
    <w:p w14:paraId="4FE18FB7" w14:textId="4EF602D8" w:rsidR="00911EB9" w:rsidRPr="00A7766E" w:rsidRDefault="00911EB9" w:rsidP="00820211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ab/>
        <w:t xml:space="preserve">Участников приветствовал проректор РАУ по науке, профессор </w:t>
      </w:r>
      <w:r w:rsidRPr="00DC07C2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Паргев Аветисян</w:t>
      </w:r>
      <w:r w:rsidRPr="00DC07C2">
        <w:rPr>
          <w:rFonts w:cs="Times New Roman"/>
          <w:kern w:val="2"/>
          <w:sz w:val="24"/>
          <w:szCs w:val="24"/>
          <w:lang w:eastAsia="ja-JP"/>
          <w14:ligatures w14:val="standard"/>
        </w:rPr>
        <w:t>: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"Психология сегодня приобретает серьёзный размах — как в мировом контексте, так и на постсоветском пространстве, и, конечно же, в Армении и России. Психология, несмотря на своё многообразие научных направлений, оказалась в центре тяжести современного научного и образовательного поля, связанной с новейшими технологиями и актуальными проблемами современного общества. Это придаёт психологии особое значение — как научно-исследовательско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>м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так и  в учебно-методическом направлении в системе высшей школы. Уверен, что конференция будет способствовать открытию новых возможностей для научных  разработок в особенности в изучении феноменов адаптации и идентичности. Надеюсь, участники мероприятия смогут плодотворно поработать и обсудить важнейшие аспекты развития фундаментальных основ психологии, психологических технологий, практической сферы профессиональной деятельности.  Желаю всем участникам Международной конференции, посвященной 20-летию кафедры психологии, новых деловых контактов и проектов для реализации всех намеченных планов!" </w:t>
      </w:r>
    </w:p>
    <w:p w14:paraId="471E2D39" w14:textId="092844E9" w:rsidR="00911EB9" w:rsidRPr="00DC07C2" w:rsidRDefault="00911EB9" w:rsidP="00DC07C2">
      <w:pPr>
        <w:shd w:val="clear" w:color="auto" w:fill="FFFFFF"/>
        <w:jc w:val="both"/>
        <w:rPr>
          <w:rFonts w:cs="Times New Roman"/>
          <w:color w:val="0070C0"/>
          <w:sz w:val="24"/>
          <w:szCs w:val="24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С приветственным словом также выступили президент Союза  психологов Армении, зав.кафедрой общей психологии Ереванского государственного университета,  доктор пс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н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профессор </w:t>
      </w:r>
      <w:r w:rsidRPr="00DC07C2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Аванесян Грант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, представитель Университета практической психологии и социологии «Урарту», заместитель директора по научно-исследовательской работе Международного научно-образовательного центра Национальной академии наук РА, доктор пс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н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профессор </w:t>
      </w:r>
      <w:r w:rsidRPr="00DC07C2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Акопян Наира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</w:t>
      </w:r>
      <w:r w:rsidR="00DC07C2" w:rsidRPr="00DC07C2">
        <w:rPr>
          <w:rFonts w:cs="Times New Roman"/>
          <w:sz w:val="24"/>
          <w:szCs w:val="24"/>
          <w:shd w:val="clear" w:color="auto" w:fill="FFFFFF"/>
        </w:rPr>
        <w:t xml:space="preserve">д.пс.н., профессор, директор Центра социокультурных исследований, </w:t>
      </w:r>
      <w:r w:rsidR="00DC07C2" w:rsidRPr="00DC07C2">
        <w:rPr>
          <w:rFonts w:cs="Times New Roman"/>
          <w:sz w:val="24"/>
          <w:szCs w:val="24"/>
        </w:rPr>
        <w:t xml:space="preserve">Национальный исследовательский университет «Высшая школа экономики», (г. Москва, РФ) </w:t>
      </w:r>
      <w:r w:rsidR="00DC07C2" w:rsidRPr="00DC07C2">
        <w:rPr>
          <w:rFonts w:cs="Times New Roman"/>
          <w:b/>
          <w:bCs/>
          <w:sz w:val="24"/>
          <w:szCs w:val="24"/>
          <w:shd w:val="clear" w:color="auto" w:fill="FDFDFD"/>
        </w:rPr>
        <w:t>Татарко Александр</w:t>
      </w:r>
      <w:r w:rsidR="00DC07C2">
        <w:rPr>
          <w:rFonts w:cs="Times New Roman"/>
          <w:b/>
          <w:bCs/>
          <w:color w:val="0070C0"/>
          <w:sz w:val="24"/>
          <w:szCs w:val="24"/>
          <w:shd w:val="clear" w:color="auto" w:fill="FDFDFD"/>
        </w:rPr>
        <w:t>,</w:t>
      </w:r>
      <w:r w:rsidR="00DC07C2">
        <w:rPr>
          <w:rFonts w:cs="Times New Roman"/>
          <w:color w:val="0070C0"/>
          <w:sz w:val="24"/>
          <w:szCs w:val="24"/>
        </w:rPr>
        <w:t xml:space="preserve"> 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>которые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отметили </w:t>
      </w:r>
      <w:r w:rsidR="00FA1D65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высокую значимость и актуальность проблематики </w:t>
      </w:r>
      <w:r w:rsidR="00FA1D65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Международной конференции, </w:t>
      </w:r>
      <w:r w:rsidR="00F07434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большой личный вклад в </w:t>
      </w:r>
      <w:r w:rsidR="004B0E9C">
        <w:rPr>
          <w:rFonts w:cs="Times New Roman"/>
          <w:kern w:val="2"/>
          <w:sz w:val="24"/>
          <w:szCs w:val="24"/>
          <w:lang w:eastAsia="ja-JP"/>
          <w14:ligatures w14:val="standard"/>
        </w:rPr>
        <w:t>подготовку</w:t>
      </w:r>
      <w:r w:rsidR="00F07434" w:rsidRPr="00F07434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F07434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и проведение конференции на высоком организационном и научном уровне </w:t>
      </w:r>
      <w:r w:rsidR="004B0E9C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зав.кафедрой психологии Берберян Аси</w:t>
      </w:r>
      <w:r w:rsidR="00F07434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="004B0E9C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 </w:t>
      </w:r>
      <w:r w:rsidR="00FA1D65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</w:p>
    <w:p w14:paraId="4F111C63" w14:textId="0391DB6F" w:rsidR="00911EB9" w:rsidRPr="00A7766E" w:rsidRDefault="00911EB9" w:rsidP="00D63D0A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Зав.кафедрой психологии профессор </w:t>
      </w:r>
      <w:r w:rsidR="00D63D0A" w:rsidRPr="00C50DCA">
        <w:rPr>
          <w:rFonts w:eastAsia="Times New Roman" w:cs="Times New Roman"/>
          <w:b/>
          <w:bCs/>
          <w:sz w:val="24"/>
          <w:szCs w:val="24"/>
        </w:rPr>
        <w:t>Ася Берберян</w:t>
      </w:r>
      <w:r w:rsidR="00D63D0A" w:rsidRPr="00AC1DCE">
        <w:rPr>
          <w:rFonts w:eastAsia="Times New Roman" w:cs="Times New Roman"/>
          <w:sz w:val="24"/>
          <w:szCs w:val="24"/>
        </w:rPr>
        <w:t xml:space="preserve">, которая поблагодарила ректора </w:t>
      </w:r>
      <w:r w:rsidR="00D63D0A" w:rsidRPr="00AC1DCE">
        <w:rPr>
          <w:rFonts w:cs="Times New Roman"/>
          <w:sz w:val="24"/>
          <w:szCs w:val="24"/>
          <w:shd w:val="clear" w:color="auto" w:fill="FFFFFF"/>
        </w:rPr>
        <w:t>Российско-Армянского университета, доктора экономических наук РА и РФ, профессора, действительного члена (академика) Академии педагогических и психологических наук Армении</w:t>
      </w:r>
      <w:r w:rsidR="00D63D0A" w:rsidRPr="00AC1DCE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 xml:space="preserve"> Сандояна Эдварда Мартиновича </w:t>
      </w:r>
      <w:r w:rsidR="00D63D0A" w:rsidRPr="00AC1DC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за существенную помощь и поддержку в организации Международной конференции </w:t>
      </w:r>
      <w:r w:rsidR="00D63D0A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и она отметила, что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цель Международной конференции— найти решения актуальных проблем личностного развития, рассмотреть трансформацию идентичности под влиянием социокультурных факторов, динамику идентификационных структур личности и процессы межкультурной адаптации. Кроме того, особое внимание было уделено установлению научных контактов между исследователями из разных стран, обмену результатами и профессиональным опытом.</w:t>
      </w:r>
    </w:p>
    <w:p w14:paraId="71D8239C" w14:textId="4FAE2975" w:rsidR="00911EB9" w:rsidRPr="00A7766E" w:rsidRDefault="00911EB9" w:rsidP="004E05E7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По словам</w:t>
      </w:r>
      <w:r w:rsidR="00D63D0A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D63D0A" w:rsidRPr="00D63D0A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Аси Берберян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актуальность заявленной проблематики и модернизация различных сфер человеческой деятельности предполагают качественные изменения в личностном развитии, образовании и воспитании, а также переход к новым приоритетам и целям в условиях современных реалий. В числе ключевых тематических направлений - этническая идентичность и социокультурная адаптация; проблема жизненного смысла и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lastRenderedPageBreak/>
        <w:t xml:space="preserve">экзистенциальной наполненности; человек в современном информационном пространстве и в контексте интеграционных процессов; психологические аспекты развития в системе образования и семейных отношений; профессиональное становление личности; диалог культур и межэтническая толерантность; поведение в экстремальных ситуациях. Берберян Ася 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подчеркнула:  «конференция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имеет особое значение, так как он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>а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приурочен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>а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к знаковому юбилею — 20-летию кафедры психологии Российско-Армянского университета. За дв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>а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десятилетия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кафедра стала настоящим центром психологической мысли, объединив академические традиции и инновационные подходы в подготовке профессионалов. С юбилеем, кафедра психологии РАУ!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Выбранная тема — идентичность и адаптация — сегодня актуальна как никогда. В мире стремительных перемен именно эти психологические механизмы позволяют человеку сохранять целостность и находить новые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экзистенциальные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смыслы.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Программа конференции обещает быть насыщенной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>, а  именно: о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бсуждение современных концепций развития личности;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а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нализ психологических вызовов в условиях глобализации;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о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бмен практическим опытом в сфере психологической помощи и поддержки.</w:t>
      </w:r>
    </w:p>
    <w:p w14:paraId="01DDF458" w14:textId="0558D775" w:rsidR="00911EB9" w:rsidRPr="00A7766E" w:rsidRDefault="00911EB9" w:rsidP="004E05E7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Желаю всем участникам плодотворных дискуссий, вдохновляющих открытий и укрепления профессиональных связей. Пусть эта встреча станет новым импульсом для развития психологической науки и практики!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>»</w:t>
      </w:r>
    </w:p>
    <w:p w14:paraId="0EA6FD4A" w14:textId="0D60C8DA" w:rsidR="00EC3572" w:rsidRPr="00A7766E" w:rsidRDefault="00EC3572" w:rsidP="00D81CCF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Научные мероприятия в рамках конференции: на пленарном заседании  были заслушаны и вызвали большой интерес основные доклады: Тучина Оксана Роальдовна,  доктор пс.н.,  профессор, Кубанский государственный университет, </w:t>
      </w:r>
      <w:r>
        <w:rPr>
          <w:rFonts w:cs="Times New Roman"/>
          <w:kern w:val="2"/>
          <w:sz w:val="24"/>
          <w:szCs w:val="24"/>
          <w:lang w:eastAsia="ja-JP"/>
          <w14:ligatures w14:val="standard"/>
        </w:rPr>
        <w:t>(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г.Краснодар,  РФ</w:t>
      </w:r>
      <w:r>
        <w:rPr>
          <w:rFonts w:cs="Times New Roman"/>
          <w:kern w:val="2"/>
          <w:sz w:val="24"/>
          <w:szCs w:val="24"/>
          <w:lang w:eastAsia="ja-JP"/>
          <w14:ligatures w14:val="standard"/>
        </w:rPr>
        <w:t>)</w:t>
      </w:r>
      <w:r w:rsidR="00D81CCF">
        <w:rPr>
          <w:rFonts w:cs="Times New Roman"/>
          <w:kern w:val="2"/>
          <w:sz w:val="24"/>
          <w:szCs w:val="24"/>
          <w:lang w:eastAsia="ja-JP"/>
          <w14:ligatures w14:val="standard"/>
        </w:rPr>
        <w:t>,</w:t>
      </w:r>
      <w:r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выступила с темой: «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Городская среда как фактор психологического благополучия горожан (на материале исследования респондентов Краснодара)</w:t>
      </w:r>
      <w:r>
        <w:rPr>
          <w:rFonts w:cs="Times New Roman"/>
          <w:kern w:val="2"/>
          <w:sz w:val="24"/>
          <w:szCs w:val="24"/>
          <w:lang w:eastAsia="ja-JP"/>
          <w14:ligatures w14:val="standard"/>
        </w:rPr>
        <w:t>»</w:t>
      </w:r>
      <w:r w:rsidR="00D81CCF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представив тему интересно и содержательно.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Башкин Евгений Брониславович, сопредседатель Оргкомитета,  канд.пс.н., зав. кафедрой психологии и педагогики, Российский Университет Дружбы Народов (РУДН), г. Москва, РФ, </w:t>
      </w:r>
      <w:r w:rsidR="00D81CCF">
        <w:rPr>
          <w:rFonts w:cs="Times New Roman"/>
          <w:kern w:val="2"/>
          <w:sz w:val="24"/>
          <w:szCs w:val="24"/>
          <w:lang w:eastAsia="ja-JP"/>
          <w14:ligatures w14:val="standard"/>
        </w:rPr>
        <w:t>заинтересовал присутствующих содержанием и наглядностью  доклада: «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Приверженность вопросам психического здоровья. Драйверы активности деятельности</w:t>
      </w:r>
      <w:r w:rsidR="00D81CCF">
        <w:rPr>
          <w:rFonts w:cs="Times New Roman"/>
          <w:kern w:val="2"/>
          <w:sz w:val="24"/>
          <w:szCs w:val="24"/>
          <w:lang w:eastAsia="ja-JP"/>
          <w14:ligatures w14:val="standard"/>
        </w:rPr>
        <w:t>».</w:t>
      </w:r>
      <w:r w:rsidR="009A66BF" w:rsidRPr="009A66BF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9A66BF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в которой затронул важные аспекты, связанные с психическими драйверами как факторами адаптации. Он предложил апробировинную под его руководством научной группой методику адаптировать к армянской реальности</w:t>
      </w:r>
      <w:r w:rsidR="009A66BF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и внедрить в систему высшей школы в РА.</w:t>
      </w:r>
    </w:p>
    <w:p w14:paraId="36F42129" w14:textId="6C0E6D13" w:rsidR="00CB1633" w:rsidRPr="009A66BF" w:rsidRDefault="00EC3572" w:rsidP="009A66BF">
      <w:pPr>
        <w:pStyle w:val="BodyText"/>
        <w:tabs>
          <w:tab w:val="left" w:pos="0"/>
        </w:tabs>
        <w:jc w:val="both"/>
        <w:rPr>
          <w:rFonts w:eastAsia="Times New Roman" w:cs="Times New Roman"/>
          <w:sz w:val="24"/>
          <w:szCs w:val="24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Ершова Регина Вячеславовна, доктор пс.н., профессор, Российский Университет Дружбы Народов (РУДН), г. Москва, РФ, </w:t>
      </w:r>
      <w:r w:rsidR="00D81CCF">
        <w:rPr>
          <w:rFonts w:cs="Times New Roman"/>
          <w:kern w:val="2"/>
          <w:sz w:val="24"/>
          <w:szCs w:val="24"/>
          <w:lang w:eastAsia="ja-JP"/>
          <w14:ligatures w14:val="standard"/>
        </w:rPr>
        <w:t>продемонстрировала и концептуальность, и наглядность актуальной темы: «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От алгоритма к авторитету: как ИИ ассистенты формируют нормы, ценности и идентичность нового поколения</w:t>
      </w:r>
      <w:r w:rsidR="00D81CCF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».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Берберян Ася Суреновна, председатель Оргкомитета, доктор пс.н., профессор, зав.кафедрой психологии, Российско-Армянский университет, г.Ереван, РА,</w:t>
      </w:r>
      <w:r w:rsidR="001B281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выступая по теме: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 </w:t>
      </w:r>
      <w:r w:rsidR="001B281E">
        <w:rPr>
          <w:rFonts w:cs="Times New Roman"/>
          <w:kern w:val="2"/>
          <w:sz w:val="24"/>
          <w:szCs w:val="24"/>
          <w:lang w:eastAsia="ja-JP"/>
          <w14:ligatures w14:val="standard"/>
        </w:rPr>
        <w:t>«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Взаимосвязь адаптации, локуса контроля  и психоэмоциональных состояний               личности молодежи</w:t>
      </w:r>
      <w:r w:rsidR="001B281E">
        <w:rPr>
          <w:rFonts w:cs="Times New Roman"/>
          <w:kern w:val="2"/>
          <w:sz w:val="24"/>
          <w:szCs w:val="24"/>
          <w:lang w:eastAsia="ja-JP"/>
          <w14:ligatures w14:val="standard"/>
        </w:rPr>
        <w:t>», сделала вывод о том, что «</w:t>
      </w:r>
      <w:r w:rsidR="00593B86" w:rsidRPr="00593B86">
        <w:rPr>
          <w:rFonts w:eastAsia="Times New Roman" w:cs="Times New Roman"/>
          <w:sz w:val="24"/>
          <w:szCs w:val="24"/>
        </w:rPr>
        <w:t>эмоциональная  поддержка в процессе   межкультурной   коммуникации,  формирование этнопсихологической компетентности  помогут избежать психологических  трудностей и психических  энергозатрат при  адаптации  и случайных  ошибок  в  психологической  интерпретации поведения  представителей  другой  культуры</w:t>
      </w:r>
      <w:r w:rsidR="00CB1633">
        <w:rPr>
          <w:rFonts w:eastAsia="Times New Roman" w:cs="Times New Roman"/>
          <w:sz w:val="24"/>
          <w:szCs w:val="24"/>
        </w:rPr>
        <w:t>»</w:t>
      </w:r>
      <w:r w:rsidR="00593B86" w:rsidRPr="00593B86">
        <w:rPr>
          <w:rFonts w:eastAsia="Times New Roman" w:cs="Times New Roman"/>
          <w:sz w:val="24"/>
          <w:szCs w:val="24"/>
        </w:rPr>
        <w:t xml:space="preserve">.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Зверева Наталья Владимировна, канд.пс.н, профессор, ФГБНУ Национальный центр психического здоровья, МГППУ, г.Москва, РФ,  </w:t>
      </w:r>
      <w:r w:rsidR="00CB1633">
        <w:rPr>
          <w:rFonts w:cs="Times New Roman"/>
          <w:kern w:val="2"/>
          <w:sz w:val="24"/>
          <w:szCs w:val="24"/>
          <w:lang w:eastAsia="ja-JP"/>
          <w14:ligatures w14:val="standard"/>
        </w:rPr>
        <w:t>в соавторстве с коллективом авторов, представила доклад: «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Исследования психического развития детей 3-15 лет, зачатых с помощью вспомогательных репродуктивных технологий (эко, икси) на примере функционального ансамбля темперамента</w:t>
      </w:r>
      <w:r w:rsidR="00CB1633">
        <w:rPr>
          <w:rFonts w:cs="Times New Roman"/>
          <w:kern w:val="2"/>
          <w:sz w:val="24"/>
          <w:szCs w:val="24"/>
          <w:lang w:eastAsia="ja-JP"/>
          <w14:ligatures w14:val="standard"/>
        </w:rPr>
        <w:t>» и тему доклада и результаты проведенного исследования  вызывали живой неподдельный интерес.</w:t>
      </w:r>
    </w:p>
    <w:p w14:paraId="2AF379D9" w14:textId="3E10301E" w:rsidR="00911EB9" w:rsidRPr="00A7766E" w:rsidRDefault="00911EB9" w:rsidP="004E05E7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Модераторами ключевых дискуссий выступили представители вузов-партнёров, включая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ЕГУ,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РУДН и Кубанский государственный университет.</w:t>
      </w:r>
    </w:p>
    <w:p w14:paraId="599654F2" w14:textId="77777777" w:rsidR="00911EB9" w:rsidRPr="00A7766E" w:rsidRDefault="00911EB9" w:rsidP="00A7766E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Помимо пленарного заседания и секционной работы, программой были предусмотрены мастер-классы ведущих учёных, масштабный Круглый стол. </w:t>
      </w:r>
    </w:p>
    <w:p w14:paraId="4650918E" w14:textId="007B6093" w:rsidR="00911EB9" w:rsidRPr="00A7766E" w:rsidRDefault="00911EB9" w:rsidP="009A66BF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lastRenderedPageBreak/>
        <w:t>В ходе конференции гости и спикеры обсудили важные вопросы развития личности в современном информационном пространстве и в контексте интеграционных процессов, психологические проблемы развития личности в системе образования, этническую идентичность и социокультурную адаптацию, национальную идентичность личности в контексте исторического опыта, проблемы межэтнической толерантности, инклюзивное образование и др. Особое внимание уделили также вопросам ментального здоровья, влиянию эмоционального состояния человека на его адаптацию в обществе, воздействию информационных потоков на подростков.</w:t>
      </w:r>
    </w:p>
    <w:p w14:paraId="4BEFA6D7" w14:textId="55060C11" w:rsidR="00911EB9" w:rsidRPr="00A7766E" w:rsidRDefault="00911EB9" w:rsidP="009A66BF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Выступления ученых на 3 научных секциях и нескольких дистанционных заседаниях вызвали большой интерес и  оживленную дискуссию. </w:t>
      </w:r>
    </w:p>
    <w:p w14:paraId="68AE09D8" w14:textId="77777777" w:rsidR="000D2093" w:rsidRDefault="00911EB9" w:rsidP="00A7766E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Еще один формат, вызвавший неподдельный интерес, - это мастер-классы:</w:t>
      </w:r>
    </w:p>
    <w:p w14:paraId="3D0E1910" w14:textId="47AD0803" w:rsidR="000D2093" w:rsidRPr="00A7766E" w:rsidRDefault="000D2093" w:rsidP="000D2093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Ведущая: Полянская Екатерина Николаевна, доцент кафедры психологии и педагогики, Российский университет дружбы народов им.П.Лумумбы, доцент кафедры педагогики и педагогической психологии, Российский научно-исследовательский медицинский университет им.Н.И.Пирогова, психолог, Университетского центра психологической помощи</w:t>
      </w:r>
      <w:r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.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МАСТЕР-КЛАСС ПО АРТ-ТЕРАПИИ</w:t>
      </w:r>
    </w:p>
    <w:p w14:paraId="0C0093AB" w14:textId="30226938" w:rsidR="00911EB9" w:rsidRPr="00A7766E" w:rsidRDefault="000D2093" w:rsidP="000D2093">
      <w:pPr>
        <w:shd w:val="clear" w:color="auto" w:fill="FFFFFF"/>
        <w:spacing w:after="46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Еще один мастер-класс: </w:t>
      </w:r>
      <w:r w:rsidR="00911EB9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"Встреча" - арт-терапия и психосоматика</w:t>
      </w:r>
      <w:r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. </w:t>
      </w:r>
      <w:r w:rsidR="00911EB9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Ведущая: Зверева Наталья Владимировна, канд.психол.н, профессор, ФГБНУ Национальный центр психического здоровья, МГППУ, г.Москва, РФ, </w:t>
      </w:r>
      <w:r>
        <w:rPr>
          <w:rFonts w:cs="Times New Roman"/>
          <w:kern w:val="2"/>
          <w:sz w:val="24"/>
          <w:szCs w:val="24"/>
          <w:lang w:eastAsia="ja-JP"/>
          <w14:ligatures w14:val="standard"/>
        </w:rPr>
        <w:t>«Р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исуночные и ассоциативные методики в психологической диагностике детей и подростков с разными типами онттогенеза</w:t>
      </w:r>
      <w:r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», </w:t>
      </w:r>
      <w:r w:rsidR="00911EB9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пробудила интерес к представленной теме и оживленную дискуссию между </w:t>
      </w:r>
      <w:r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студентами, </w:t>
      </w:r>
      <w:r w:rsidR="00911EB9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участниками</w:t>
      </w:r>
      <w:r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данного интерактивного психологического  практического формата</w:t>
      </w:r>
      <w:r w:rsidR="00911EB9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.  </w:t>
      </w:r>
    </w:p>
    <w:p w14:paraId="55C44117" w14:textId="66565E35" w:rsidR="00911EB9" w:rsidRPr="00324D20" w:rsidRDefault="00911EB9" w:rsidP="00324D20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В контексте ключевого направления темы органично звучал  фортепианный концерт исполнителей-участников Международного инклюзивного музыкального арт- фестиваля «Бок о бок», который очень впечатлил участников конференции талантливой игрой на фортепиано и пением  детей с ОВЗ.  Организатором и президентом Инклюзивного центра</w:t>
      </w:r>
      <w:r w:rsidR="000D2093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является Наира Саргсян.</w:t>
      </w:r>
    </w:p>
    <w:p w14:paraId="46EBA5C6" w14:textId="199D31D6" w:rsidR="009906BD" w:rsidRPr="009906BD" w:rsidRDefault="009906BD" w:rsidP="009906BD">
      <w:pPr>
        <w:pStyle w:val="NormalWeb"/>
        <w:spacing w:line="276" w:lineRule="auto"/>
        <w:ind w:firstLine="708"/>
        <w:jc w:val="both"/>
        <w:rPr>
          <w:lang w:val="ru-RU"/>
        </w:rPr>
      </w:pPr>
      <w:r w:rsidRPr="009906BD">
        <w:rPr>
          <w:lang w:val="ru-RU"/>
        </w:rPr>
        <w:t xml:space="preserve">Также </w:t>
      </w:r>
      <w:r>
        <w:rPr>
          <w:lang w:val="ru-RU"/>
        </w:rPr>
        <w:t xml:space="preserve">для гостей </w:t>
      </w:r>
      <w:r w:rsidRPr="009906BD">
        <w:rPr>
          <w:lang w:val="ru-RU"/>
        </w:rPr>
        <w:t>были организованы культурные мероприятия</w:t>
      </w:r>
      <w:r>
        <w:rPr>
          <w:lang w:val="ru-RU"/>
        </w:rPr>
        <w:t xml:space="preserve"> – экскурсии в памятные места Армении</w:t>
      </w:r>
      <w:r w:rsidRPr="009906BD">
        <w:rPr>
          <w:lang w:val="ru-RU"/>
        </w:rPr>
        <w:t>, профинансированные руководством РАУ</w:t>
      </w:r>
      <w:r>
        <w:rPr>
          <w:lang w:val="ru-RU"/>
        </w:rPr>
        <w:t xml:space="preserve"> и вызвавшие у них положительные эмоции</w:t>
      </w:r>
      <w:r w:rsidRPr="009906BD">
        <w:rPr>
          <w:lang w:val="ru-RU"/>
        </w:rPr>
        <w:t>. С  ведущими российскими вузами нас связывает длительное, ставшее традиционным,  плодотворное сотрудничество. Проведение  совместных научных мероприятий, совместные научные исследования и данная конференция, думается,</w:t>
      </w:r>
      <w:r>
        <w:rPr>
          <w:lang w:val="ru-RU"/>
        </w:rPr>
        <w:t xml:space="preserve"> в очередной раз, </w:t>
      </w:r>
      <w:r w:rsidRPr="009906BD">
        <w:rPr>
          <w:lang w:val="ru-RU"/>
        </w:rPr>
        <w:t xml:space="preserve"> будет еще одним импульсом к дальнейшему развитию продуктивного взаимодействия. </w:t>
      </w:r>
    </w:p>
    <w:p w14:paraId="4120BEF7" w14:textId="74F7BEF9" w:rsidR="004523ED" w:rsidRPr="004523ED" w:rsidRDefault="009906BD" w:rsidP="004523ED">
      <w:pPr>
        <w:pStyle w:val="NormalWeb"/>
        <w:spacing w:line="276" w:lineRule="auto"/>
        <w:ind w:firstLine="708"/>
        <w:jc w:val="both"/>
        <w:rPr>
          <w:lang w:val="ru-RU"/>
        </w:rPr>
      </w:pPr>
      <w:r w:rsidRPr="009906BD">
        <w:rPr>
          <w:lang w:val="ru-RU"/>
        </w:rPr>
        <w:t>Реализация данного мероприятия как совместного научного проекта развития научного потенциала исследователей способствует также сохранению общего научного и культурного пространства России и Армении, формированию и развитию научно-образовательных  связей между нашими дружественными странами. Гости и участники конференции поделились своими восторженными отзывами, обращаясь к руководству вуза и председателю Оргкомитета Асе Берберян: «Вы совершили невозможное: в такой непростой период для всех Вы создали межкультурное пространство, где царили радость от профессионального общения и готовность к реализации совместных проектов и идей. и это мнение всех участников. Вы сделали великую вещь, но чтобы это понять нужно быть внутри этого творческого процесса».</w:t>
      </w:r>
      <w:r w:rsidR="004523ED" w:rsidRPr="004523ED">
        <w:rPr>
          <w:lang w:val="ru-RU"/>
        </w:rPr>
        <w:t xml:space="preserve"> </w:t>
      </w:r>
      <w:r w:rsidR="004523ED" w:rsidRPr="004523ED">
        <w:rPr>
          <w:lang w:val="ru-RU"/>
        </w:rPr>
        <w:t> </w:t>
      </w:r>
    </w:p>
    <w:p w14:paraId="59437CD6" w14:textId="123774B8" w:rsidR="009906BD" w:rsidRPr="009906BD" w:rsidRDefault="004523ED" w:rsidP="004523ED">
      <w:pPr>
        <w:pStyle w:val="NormalWeb"/>
        <w:spacing w:line="276" w:lineRule="auto"/>
        <w:ind w:firstLine="708"/>
        <w:jc w:val="both"/>
        <w:rPr>
          <w:lang w:val="ru-RU"/>
        </w:rPr>
      </w:pPr>
      <w:r w:rsidRPr="004523ED">
        <w:rPr>
          <w:kern w:val="2"/>
          <w:lang w:val="ru-RU" w:eastAsia="ja-JP"/>
          <w14:ligatures w14:val="standard"/>
        </w:rPr>
        <w:t xml:space="preserve">Башкин Евгений Брониславович, сопредседатель Оргкомитета,  канд.пс.н., зав. кафедрой психологии и педагогики, Российский Университет Дружбы Народов (РУДН, г. </w:t>
      </w:r>
      <w:r w:rsidRPr="004523ED">
        <w:rPr>
          <w:kern w:val="2"/>
          <w:lang w:val="ru-RU" w:eastAsia="ja-JP"/>
          <w14:ligatures w14:val="standard"/>
        </w:rPr>
        <w:lastRenderedPageBreak/>
        <w:t>Москва, РФ</w:t>
      </w:r>
      <w:r>
        <w:rPr>
          <w:kern w:val="2"/>
          <w:lang w:val="ru-RU" w:eastAsia="ja-JP"/>
          <w14:ligatures w14:val="standard"/>
        </w:rPr>
        <w:t>) в завершении мероприятия отметил:</w:t>
      </w:r>
      <w:r w:rsidRPr="004523ED">
        <w:rPr>
          <w:kern w:val="2"/>
          <w:lang w:val="ru-RU" w:eastAsia="ja-JP"/>
          <w14:ligatures w14:val="standard"/>
        </w:rPr>
        <w:t xml:space="preserve"> </w:t>
      </w:r>
      <w:r>
        <w:rPr>
          <w:kern w:val="2"/>
          <w:lang w:val="ru-RU" w:eastAsia="ja-JP"/>
          <w14:ligatures w14:val="standard"/>
        </w:rPr>
        <w:t>«</w:t>
      </w:r>
      <w:r w:rsidRPr="004523ED">
        <w:rPr>
          <w:lang w:val="ru-RU"/>
        </w:rPr>
        <w:t>Искренне рад, что наша многолетняя дружба и продуктивное сотрудничество с кафедрой психологии РАУ, которой исполнилось 20 лет, и лично с Асей Суреновной Берберян воплотились в столь масштабном и душевном событии. Конференция прошла на исключительно высоком организационном и содержательном уровне: особенно отрадно было видеть живой интерес коллег темам, представленным РУДН - от исследования психических драйверов активности деятельности до международного круглого стола, посвященного клубным сообществам психологов вузов. Отдельное спасибо за атмосферу подлинной научной интеграции, мастер-классы и даже трогательный концерт — это редкое сочетание глубины, результативности и человеческого тепла, которое запомнится надолго</w:t>
      </w:r>
      <w:r>
        <w:rPr>
          <w:lang w:val="ru-RU"/>
        </w:rPr>
        <w:t>»</w:t>
      </w:r>
      <w:r w:rsidRPr="004523ED">
        <w:rPr>
          <w:lang w:val="ru-RU"/>
        </w:rPr>
        <w:t>.</w:t>
      </w:r>
    </w:p>
    <w:p w14:paraId="04F9697F" w14:textId="4B26E2D8" w:rsidR="00EB376E" w:rsidRDefault="009906BD" w:rsidP="002C1249">
      <w:pPr>
        <w:pStyle w:val="NormalWeb"/>
        <w:spacing w:line="276" w:lineRule="auto"/>
        <w:ind w:firstLine="708"/>
        <w:jc w:val="both"/>
        <w:rPr>
          <w:lang w:val="ru-RU"/>
        </w:rPr>
      </w:pPr>
      <w:r w:rsidRPr="009906BD">
        <w:rPr>
          <w:lang w:val="ru-RU"/>
        </w:rPr>
        <w:t>Отметим, что материалы конференции</w:t>
      </w:r>
      <w:r>
        <w:rPr>
          <w:lang w:val="ru-RU"/>
        </w:rPr>
        <w:t xml:space="preserve">  </w:t>
      </w:r>
      <w:r w:rsidRPr="009906BD">
        <w:rPr>
          <w:lang w:val="ru-RU"/>
        </w:rPr>
        <w:t>будут опубликованы в электронном формате с присвоением ISBN и ISSN. Авторам лучших докладов по решению оргкомитета предложат опубликовать полнотекстовые статьи в научном журнале "Вестник РАУ"</w:t>
      </w:r>
      <w:r>
        <w:rPr>
          <w:lang w:val="ru-RU"/>
        </w:rPr>
        <w:t xml:space="preserve"> и «Вестник РУДН»</w:t>
      </w:r>
      <w:r w:rsidRPr="009906BD">
        <w:rPr>
          <w:lang w:val="ru-RU"/>
        </w:rPr>
        <w:t>.</w:t>
      </w:r>
    </w:p>
    <w:p w14:paraId="5B532579" w14:textId="1FD18274" w:rsidR="00643E41" w:rsidRPr="002C1249" w:rsidRDefault="00643E41" w:rsidP="002C1249">
      <w:pPr>
        <w:pStyle w:val="NormalWeb"/>
        <w:spacing w:line="276" w:lineRule="auto"/>
        <w:ind w:firstLine="708"/>
        <w:jc w:val="both"/>
        <w:rPr>
          <w:lang w:val="ru-RU"/>
        </w:rPr>
      </w:pPr>
      <w:r>
        <w:rPr>
          <w:noProof/>
        </w:rPr>
        <w:drawing>
          <wp:inline distT="0" distB="0" distL="0" distR="0" wp14:anchorId="43865A68" wp14:editId="14471F73">
            <wp:extent cx="1834055" cy="2264410"/>
            <wp:effectExtent l="0" t="0" r="0" b="254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13" cy="228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E41" w:rsidRPr="002C124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7ED8"/>
    <w:multiLevelType w:val="hybridMultilevel"/>
    <w:tmpl w:val="DDC2039A"/>
    <w:lvl w:ilvl="0" w:tplc="DD6872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137B"/>
    <w:multiLevelType w:val="hybridMultilevel"/>
    <w:tmpl w:val="36501124"/>
    <w:lvl w:ilvl="0" w:tplc="DB561F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97F32"/>
    <w:multiLevelType w:val="multilevel"/>
    <w:tmpl w:val="D7D2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12EEF"/>
    <w:multiLevelType w:val="hybridMultilevel"/>
    <w:tmpl w:val="8BDA92AA"/>
    <w:lvl w:ilvl="0" w:tplc="65E2240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650D3"/>
    <w:multiLevelType w:val="hybridMultilevel"/>
    <w:tmpl w:val="2ACC2BF4"/>
    <w:lvl w:ilvl="0" w:tplc="85CA2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23582"/>
    <w:multiLevelType w:val="multilevel"/>
    <w:tmpl w:val="F618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6E4D0D"/>
    <w:multiLevelType w:val="multilevel"/>
    <w:tmpl w:val="FAA8C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9026FE0"/>
    <w:multiLevelType w:val="hybridMultilevel"/>
    <w:tmpl w:val="13ECB0B8"/>
    <w:lvl w:ilvl="0" w:tplc="4EB84E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00C57"/>
    <w:multiLevelType w:val="multilevel"/>
    <w:tmpl w:val="327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9708856">
    <w:abstractNumId w:val="4"/>
  </w:num>
  <w:num w:numId="2" w16cid:durableId="889999271">
    <w:abstractNumId w:val="0"/>
  </w:num>
  <w:num w:numId="3" w16cid:durableId="1261373086">
    <w:abstractNumId w:val="7"/>
  </w:num>
  <w:num w:numId="4" w16cid:durableId="1537160773">
    <w:abstractNumId w:val="3"/>
  </w:num>
  <w:num w:numId="5" w16cid:durableId="1565021028">
    <w:abstractNumId w:val="6"/>
  </w:num>
  <w:num w:numId="6" w16cid:durableId="1382483081">
    <w:abstractNumId w:val="8"/>
  </w:num>
  <w:num w:numId="7" w16cid:durableId="62532677">
    <w:abstractNumId w:val="5"/>
  </w:num>
  <w:num w:numId="8" w16cid:durableId="1227447438">
    <w:abstractNumId w:val="1"/>
  </w:num>
  <w:num w:numId="9" w16cid:durableId="973481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34"/>
    <w:rsid w:val="00000538"/>
    <w:rsid w:val="00027920"/>
    <w:rsid w:val="00036473"/>
    <w:rsid w:val="00047617"/>
    <w:rsid w:val="0007182C"/>
    <w:rsid w:val="00074903"/>
    <w:rsid w:val="00074D16"/>
    <w:rsid w:val="00083244"/>
    <w:rsid w:val="000A5ACE"/>
    <w:rsid w:val="000D2093"/>
    <w:rsid w:val="000E6BCE"/>
    <w:rsid w:val="001119EB"/>
    <w:rsid w:val="001209BA"/>
    <w:rsid w:val="00150C5D"/>
    <w:rsid w:val="00160DAA"/>
    <w:rsid w:val="0016194F"/>
    <w:rsid w:val="00183090"/>
    <w:rsid w:val="0019365E"/>
    <w:rsid w:val="001A6069"/>
    <w:rsid w:val="001B281E"/>
    <w:rsid w:val="001D22B6"/>
    <w:rsid w:val="001F3D40"/>
    <w:rsid w:val="001F46A3"/>
    <w:rsid w:val="0020197C"/>
    <w:rsid w:val="00213638"/>
    <w:rsid w:val="00236CE9"/>
    <w:rsid w:val="0028744B"/>
    <w:rsid w:val="00287FB9"/>
    <w:rsid w:val="00296030"/>
    <w:rsid w:val="00297694"/>
    <w:rsid w:val="002978A6"/>
    <w:rsid w:val="002C1249"/>
    <w:rsid w:val="002C4187"/>
    <w:rsid w:val="00301AB2"/>
    <w:rsid w:val="00303F10"/>
    <w:rsid w:val="00311693"/>
    <w:rsid w:val="0031250D"/>
    <w:rsid w:val="00324D20"/>
    <w:rsid w:val="003434E5"/>
    <w:rsid w:val="00355E1C"/>
    <w:rsid w:val="00361809"/>
    <w:rsid w:val="00362541"/>
    <w:rsid w:val="00372DF1"/>
    <w:rsid w:val="0037380D"/>
    <w:rsid w:val="003A7DAA"/>
    <w:rsid w:val="003B7FE3"/>
    <w:rsid w:val="003C2C18"/>
    <w:rsid w:val="003E62C6"/>
    <w:rsid w:val="0043185D"/>
    <w:rsid w:val="004523ED"/>
    <w:rsid w:val="004576AE"/>
    <w:rsid w:val="004A583E"/>
    <w:rsid w:val="004B0E9C"/>
    <w:rsid w:val="004B2CA9"/>
    <w:rsid w:val="004D6885"/>
    <w:rsid w:val="004E05E7"/>
    <w:rsid w:val="004E5F0B"/>
    <w:rsid w:val="004F3092"/>
    <w:rsid w:val="00500DAF"/>
    <w:rsid w:val="00536B54"/>
    <w:rsid w:val="00561B21"/>
    <w:rsid w:val="00563081"/>
    <w:rsid w:val="00593B86"/>
    <w:rsid w:val="005A5EFD"/>
    <w:rsid w:val="005C4CE7"/>
    <w:rsid w:val="005D3E3A"/>
    <w:rsid w:val="005D7FD2"/>
    <w:rsid w:val="005E09A2"/>
    <w:rsid w:val="0060106C"/>
    <w:rsid w:val="00601DD3"/>
    <w:rsid w:val="00604297"/>
    <w:rsid w:val="00605274"/>
    <w:rsid w:val="00615AF7"/>
    <w:rsid w:val="00627558"/>
    <w:rsid w:val="00633078"/>
    <w:rsid w:val="00643E41"/>
    <w:rsid w:val="00675E57"/>
    <w:rsid w:val="006840B8"/>
    <w:rsid w:val="00690EB1"/>
    <w:rsid w:val="006923E6"/>
    <w:rsid w:val="006C0B77"/>
    <w:rsid w:val="006C2CD5"/>
    <w:rsid w:val="006C3827"/>
    <w:rsid w:val="006D7C31"/>
    <w:rsid w:val="007324AB"/>
    <w:rsid w:val="007932DE"/>
    <w:rsid w:val="007A2A66"/>
    <w:rsid w:val="007C68E0"/>
    <w:rsid w:val="007E7C9F"/>
    <w:rsid w:val="007F1134"/>
    <w:rsid w:val="00805F43"/>
    <w:rsid w:val="00820211"/>
    <w:rsid w:val="008242FF"/>
    <w:rsid w:val="008421D7"/>
    <w:rsid w:val="00870751"/>
    <w:rsid w:val="00874E58"/>
    <w:rsid w:val="00887CED"/>
    <w:rsid w:val="008A5029"/>
    <w:rsid w:val="008B4322"/>
    <w:rsid w:val="00911EB9"/>
    <w:rsid w:val="00917A8B"/>
    <w:rsid w:val="00922C48"/>
    <w:rsid w:val="009307CE"/>
    <w:rsid w:val="009328A8"/>
    <w:rsid w:val="00944707"/>
    <w:rsid w:val="00946D19"/>
    <w:rsid w:val="009500DE"/>
    <w:rsid w:val="009578FD"/>
    <w:rsid w:val="00960338"/>
    <w:rsid w:val="00964461"/>
    <w:rsid w:val="0096716D"/>
    <w:rsid w:val="009906BD"/>
    <w:rsid w:val="009A66BF"/>
    <w:rsid w:val="009C05AA"/>
    <w:rsid w:val="009F6D08"/>
    <w:rsid w:val="00A10E5A"/>
    <w:rsid w:val="00A3461B"/>
    <w:rsid w:val="00A470A5"/>
    <w:rsid w:val="00A53F80"/>
    <w:rsid w:val="00A5599C"/>
    <w:rsid w:val="00A7766E"/>
    <w:rsid w:val="00AE125C"/>
    <w:rsid w:val="00AE600E"/>
    <w:rsid w:val="00B030F8"/>
    <w:rsid w:val="00B03956"/>
    <w:rsid w:val="00B058E0"/>
    <w:rsid w:val="00B15CB2"/>
    <w:rsid w:val="00B209AD"/>
    <w:rsid w:val="00B228BE"/>
    <w:rsid w:val="00B46E42"/>
    <w:rsid w:val="00B657C0"/>
    <w:rsid w:val="00B80774"/>
    <w:rsid w:val="00B915B7"/>
    <w:rsid w:val="00BD3DFD"/>
    <w:rsid w:val="00BE1D4F"/>
    <w:rsid w:val="00C145B1"/>
    <w:rsid w:val="00C24830"/>
    <w:rsid w:val="00C25D6D"/>
    <w:rsid w:val="00C3164D"/>
    <w:rsid w:val="00C52221"/>
    <w:rsid w:val="00C529E5"/>
    <w:rsid w:val="00C6672D"/>
    <w:rsid w:val="00CA3A91"/>
    <w:rsid w:val="00CB1633"/>
    <w:rsid w:val="00CC5E2C"/>
    <w:rsid w:val="00CD47A4"/>
    <w:rsid w:val="00CE4764"/>
    <w:rsid w:val="00D247B2"/>
    <w:rsid w:val="00D2658D"/>
    <w:rsid w:val="00D3683E"/>
    <w:rsid w:val="00D53A82"/>
    <w:rsid w:val="00D63D0A"/>
    <w:rsid w:val="00D81CCF"/>
    <w:rsid w:val="00DA49B6"/>
    <w:rsid w:val="00DC0492"/>
    <w:rsid w:val="00DC07C2"/>
    <w:rsid w:val="00DE7906"/>
    <w:rsid w:val="00DF5D14"/>
    <w:rsid w:val="00E07AF4"/>
    <w:rsid w:val="00E13FEC"/>
    <w:rsid w:val="00E433E6"/>
    <w:rsid w:val="00E47FBF"/>
    <w:rsid w:val="00E500DD"/>
    <w:rsid w:val="00E53843"/>
    <w:rsid w:val="00E751CB"/>
    <w:rsid w:val="00E967B1"/>
    <w:rsid w:val="00E96C54"/>
    <w:rsid w:val="00EA59DF"/>
    <w:rsid w:val="00EB0160"/>
    <w:rsid w:val="00EB376E"/>
    <w:rsid w:val="00EC2D3A"/>
    <w:rsid w:val="00EC3572"/>
    <w:rsid w:val="00ED52B7"/>
    <w:rsid w:val="00EE2999"/>
    <w:rsid w:val="00EE4070"/>
    <w:rsid w:val="00F02E90"/>
    <w:rsid w:val="00F07434"/>
    <w:rsid w:val="00F12C76"/>
    <w:rsid w:val="00F2323D"/>
    <w:rsid w:val="00F41C46"/>
    <w:rsid w:val="00F55AB4"/>
    <w:rsid w:val="00F77945"/>
    <w:rsid w:val="00F81391"/>
    <w:rsid w:val="00F82A65"/>
    <w:rsid w:val="00F84023"/>
    <w:rsid w:val="00FA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FEDB"/>
  <w15:chartTrackingRefBased/>
  <w15:docId w15:val="{A29B8440-2891-433E-989E-4B25477B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D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1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1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1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1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1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1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1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13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13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13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134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13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134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13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134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11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1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1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134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aliases w:val="- список"/>
    <w:basedOn w:val="Normal"/>
    <w:link w:val="ListParagraphChar"/>
    <w:uiPriority w:val="34"/>
    <w:qFormat/>
    <w:rsid w:val="007F11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113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13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13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7F1134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01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D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6473"/>
    <w:rPr>
      <w:b/>
      <w:bCs/>
    </w:rPr>
  </w:style>
  <w:style w:type="paragraph" w:styleId="NormalWeb">
    <w:name w:val="Normal (Web)"/>
    <w:basedOn w:val="Normal"/>
    <w:uiPriority w:val="99"/>
    <w:unhideWhenUsed/>
    <w:rsid w:val="00F82A6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- список Char"/>
    <w:link w:val="ListParagraph"/>
    <w:uiPriority w:val="34"/>
    <w:locked/>
    <w:rsid w:val="00E500DD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593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3B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463F-CE45-4100-9DD4-97636BAB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5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sy</dc:creator>
  <cp:keywords/>
  <dc:description/>
  <cp:lastModifiedBy>User</cp:lastModifiedBy>
  <cp:revision>171</cp:revision>
  <dcterms:created xsi:type="dcterms:W3CDTF">2025-04-18T20:48:00Z</dcterms:created>
  <dcterms:modified xsi:type="dcterms:W3CDTF">2026-04-27T11:45:00Z</dcterms:modified>
</cp:coreProperties>
</file>